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numPr>
          <w:ilvl w:val="0"/>
          <w:numId w:val="0"/>
        </w:numPr>
        <w:jc w:val="both"/>
        <w:outlineLvl w:val="9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通用活动</w:t>
      </w:r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活动管理脚本：CommonActPageManager.lua   ActivityGiftManager.lua</w:t>
      </w:r>
    </w:p>
    <w:p>
      <w:pPr>
        <w:numPr>
          <w:ilvl w:val="0"/>
          <w:numId w:val="0"/>
        </w:numPr>
        <w:ind w:leftChars="0"/>
        <w:outlineLvl w:val="1"/>
        <w:rPr>
          <w:rFonts w:hint="default" w:asciiTheme="majorEastAsia" w:hAnsiTheme="majorEastAsia" w:eastAsiaTheme="majorEastAsia" w:cstheme="majorEastAsia"/>
          <w:b/>
          <w:bCs/>
          <w:szCs w:val="21"/>
          <w:lang w:val="en-US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2. 注意事项</w:t>
      </w:r>
    </w:p>
    <w:p>
      <w:pPr>
        <w:ind w:left="42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ActivityGiftManager是之前使用的活动信息管理，由于每次做新的活动都要单独写一套数据格式，比较复杂逐渐成为了一个数据池，其中还存在着正在使用的方法：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GetActivityRewardRequest()、活动数据请求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InitActivityServerData()、初始化活动数据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RefreshActivityData()、刷新活动开启关闭信息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RefreshActivityProgressData()、刷新活动内信息刷新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FiveAMRefreshActivityProgress()、0点活动刷新</w:t>
      </w:r>
    </w:p>
    <w:p>
      <w:pPr>
        <w:ind w:left="42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,这些较为重要，服务器更新信息后ActivityGiftManager负责将这些信息存储，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CommonActPageManager中较为重要的是下图这个方法（.GetData(type)），获取活动信息只需要调用这个方法，通常就可以得到后端发来的一般信息，对应协议格式。</w:t>
      </w:r>
    </w:p>
    <w:p>
      <w:pPr>
        <w:ind w:left="420"/>
      </w:pPr>
      <w:r>
        <w:drawing>
          <wp:inline distT="0" distB="0" distL="114300" distR="114300">
            <wp:extent cx="6184900" cy="6046470"/>
            <wp:effectExtent l="0" t="0" r="635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活动需要我们自己加入一些其他信息，我们可以存入otherData（用于某一条mission的其他信息）字段或者FreelyData（整个活动的其他信息）字段，例：</w:t>
      </w:r>
    </w:p>
    <w:p>
      <w:pPr>
        <w:ind w:left="420"/>
      </w:pPr>
      <w:r>
        <w:drawing>
          <wp:inline distT="0" distB="0" distL="114300" distR="114300">
            <wp:extent cx="6183630" cy="2463165"/>
            <wp:effectExtent l="0" t="0" r="762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为止其中包括的活动有：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云游商人(ItemUpstarPre.lua)、</w:t>
      </w:r>
      <w:r>
        <w:rPr>
          <w:rFonts w:hint="eastAsia"/>
          <w:lang w:val="en-US" w:eastAsia="zh-CN"/>
        </w:rPr>
        <w:tab/>
        <w:t>各种达人(ExpertPage)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踏碎凌霄(TaSuiLingXiaoPanel.lua)、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题活动的任务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超凡入圣(CommonActPage.lua)、</w:t>
      </w:r>
      <w:r>
        <w:rPr>
          <w:rFonts w:hint="eastAsia"/>
          <w:lang w:val="en-US" w:eastAsia="zh-CN"/>
        </w:rPr>
        <w:tab/>
        <w:t>惊喜礼盒(SurpriseBoxPanel.lua)、特惠神装(TeHuiShenZhuangPanel.lua)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连购礼包(ContinuePackagePanel.lua)、山河试炼(FightLevelTrialPanel.lua)、寻宝迷踪(XunBaoMiZongPanel.lua、XunBaoMiZongMapPanel.lua)、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百宝商会(TreasureStoreSeason2Panel.lua)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新三界除魔(DemonSlayerNewPanel.lua)、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值基金128 328(CommonActPage.lua)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战力冲刺(PowerRicePanel.lua)。</w:t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活动红点检测方法也放在其中。</w:t>
      </w:r>
    </w:p>
    <w:p>
      <w:pPr>
        <w:widowControl w:val="0"/>
        <w:numPr>
          <w:ilvl w:val="0"/>
          <w:numId w:val="0"/>
        </w:numPr>
        <w:jc w:val="both"/>
        <w:outlineLvl w:val="9"/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修行</w:t>
      </w:r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修行主界面：PracticalPanel.lua   PracticePanel.prefab  PracticeManager.lua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身外化身：IncarnationPanel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IncarnationPanel.prefab  IncarnationManager.lua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修为：CultivationPanel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>CultivationPanel.prefab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预览：GeneralBigPopup_PracticeStatePreview.lua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 xml:space="preserve">GeneralBigPopup.prefab 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加成：RoleProInfoPopup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>RoleProInfoPopup.prefab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法宝聚灵：TailsManSouPanel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>TailsManSouPanel.prefab  TailsManSoulManager.lua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建木神树：SacredTreePanel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>SacredTreePanel.prefab  SacredTreeManager.lua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四象心法：FourQuadrantPopup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>FourQuadrantPopup.prefab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紫府神印：PracticeImprintPanel.lua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  <w:t>PracticeImprintPanel.prefab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</w:p>
    <w:p>
      <w:pPr>
        <w:numPr>
          <w:ilvl w:val="0"/>
          <w:numId w:val="3"/>
        </w:numPr>
        <w:ind w:leftChars="0"/>
        <w:outlineLvl w:val="1"/>
        <w:rPr>
          <w:rFonts w:hint="default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 xml:space="preserve"> 注意事项</w:t>
      </w:r>
    </w:p>
    <w:p>
      <w:pPr>
        <w:numPr>
          <w:numId w:val="0"/>
        </w:numPr>
        <w:ind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身外化身、法宝聚灵、四象心法暂不清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修行主界面：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修行主界面中的复杂的部分可能是中间的点和横线的显示，是靠数量计算的，但也比较好理解。</w:t>
      </w:r>
    </w:p>
    <w:p>
      <w:pPr>
        <w:numPr>
          <w:numId w:val="0"/>
        </w:numPr>
        <w:ind w:left="420" w:leftChars="0" w:firstLine="420" w:firstLine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PracticeManager中有每一个小点的属性值计算方法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修为：CultivationPanel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CultivationPanel.prefab</w:t>
      </w:r>
    </w:p>
    <w:p>
      <w:pPr>
        <w:numPr>
          <w:numId w:val="0"/>
        </w:numPr>
        <w:ind w:left="840" w:left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简单易懂、服务器会发来当前修为等级和最高战力，将增加的属性计算好放入PropFunc中计算即可。</w:t>
      </w:r>
      <w:r>
        <w:drawing>
          <wp:inline distT="0" distB="0" distL="114300" distR="114300">
            <wp:extent cx="6184900" cy="1348105"/>
            <wp:effectExtent l="0" t="0" r="635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预览：GeneralBigPopup_PracticeStatePreview.lua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GeneralBigPopup.prefab  </w:t>
      </w:r>
    </w:p>
    <w:p>
      <w:pPr>
        <w:numPr>
          <w:numId w:val="0"/>
        </w:numPr>
        <w:ind w:left="840" w:left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根据表信息将本境界的所有属性计算出list显示出来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加成：RoleProInfoPopup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RoleProInfoPopup.prefab</w:t>
      </w:r>
    </w:p>
    <w:p>
      <w:pPr>
        <w:numPr>
          <w:numId w:val="0"/>
        </w:numPr>
        <w:ind w:left="420" w:leftChars="0" w:firstLine="420" w:firstLine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生成一个属性模板，将当前的所有属性加成添加到模板当中，得到一个所有属性的list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建木神树：SacredTreePanel.lua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acredTreePanel.prefab  SacredTreeManager.lua</w:t>
      </w:r>
    </w:p>
    <w:p>
      <w:pPr>
        <w:numPr>
          <w:numId w:val="0"/>
        </w:numPr>
        <w:ind w:left="840" w:left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界面很简单，升级重新获取服务器神树等级，根据不同宝物的属性信息显示其加成，神应属性按钮为整套逻辑点击自动显示神应信息。神应信息也存储在PracticeManager中，最上方可以找到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紫府神印：PracticeImprintPanel.lua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PracticeImprintPanel.prefab</w:t>
      </w:r>
    </w:p>
    <w:p>
      <w:pPr>
        <w:numPr>
          <w:numId w:val="0"/>
        </w:numPr>
        <w:ind w:left="840" w:leftChars="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紫府神印界面屏幕滚动位置制作稍稍复杂，在点击其中一个神印弹出详情时滚动区域会缩小，组件和代码组合控制的结果，慎重调整。</w:t>
      </w:r>
    </w:p>
    <w:p>
      <w:pPr>
        <w:numPr>
          <w:numId w:val="0"/>
        </w:numPr>
        <w:ind w:leftChars="0"/>
        <w:rPr>
          <w:rFonts w:hint="default" w:asciiTheme="minorEastAsia" w:hAnsiTheme="minorEastAsia" w:cstheme="minorEastAsia"/>
          <w:szCs w:val="21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命格</w:t>
      </w:r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命格主界面：GemPanel.lua   GemPanel.prefab  GemManager.lua</w:t>
      </w:r>
    </w:p>
    <w:p>
      <w:pPr>
        <w:numPr>
          <w:ilvl w:val="0"/>
          <w:numId w:val="3"/>
        </w:numPr>
        <w:ind w:leftChars="0"/>
        <w:outlineLvl w:val="1"/>
        <w:rPr>
          <w:rFonts w:hint="default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注意事项</w:t>
      </w:r>
    </w:p>
    <w:p>
      <w:pPr>
        <w:ind w:left="42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由于先做的修行，后做的命格的时候增加了页签的需求，修行代码较为繁多结构上不太好，所以</w:t>
      </w:r>
      <w:r>
        <w:rPr>
          <w:rFonts w:hint="eastAsia" w:asciiTheme="minorEastAsia" w:hAnsiTheme="minorEastAsia" w:cstheme="minorEastAsia"/>
          <w:b/>
          <w:bCs/>
          <w:color w:val="FF0000"/>
          <w:szCs w:val="21"/>
          <w:lang w:val="en-US" w:eastAsia="zh-CN"/>
        </w:rPr>
        <w:t>将修行和命格界面分别做了页签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。两个界面需要统一。</w:t>
      </w:r>
    </w:p>
    <w:p>
      <w:pPr>
        <w:ind w:left="420"/>
        <w:rPr>
          <w:rFonts w:hint="eastAsia" w:asciiTheme="minorEastAsia" w:hAnsiTheme="minorEastAsia" w:cs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GemManager中存储了</w:t>
      </w:r>
      <w:r>
        <w:rPr>
          <w:rFonts w:hint="eastAsia" w:asciiTheme="minorEastAsia" w:hAnsiTheme="minorEastAsia" w:cstheme="minorEastAsia"/>
          <w:b/>
          <w:bCs/>
          <w:color w:val="FF0000"/>
          <w:szCs w:val="21"/>
          <w:lang w:val="en-US" w:eastAsia="zh-CN"/>
        </w:rPr>
        <w:t>背包中的命石数据和已经装备的命石数据</w:t>
      </w: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，服务器发来更新数据时会自动更新数据，还有计算当前属性加成的方法，不需要输入直接调取就可以得到属性list。</w:t>
      </w:r>
    </w:p>
    <w:p>
      <w:pPr>
        <w:ind w:left="420"/>
        <w:rPr>
          <w:rFonts w:hint="eastAsia" w:asciiTheme="minorEastAsia" w:hAnsiTheme="minorEastAsia" w:cs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重中之重是一件合成和快速合成，合成文字逻辑详见功能文档，代码逻辑在GemManager中，没法讲的很清楚但是带啊吗有备注，只能自己理解。</w:t>
      </w:r>
    </w:p>
    <w:p>
      <w:pPr>
        <w:ind w:left="420"/>
        <w:rPr>
          <w:rFonts w:hint="default" w:asciiTheme="minorEastAsia" w:hAnsiTheme="minorEastAsia" w:cs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界面中红点较多，上部8个和中部3个槽中的红点都是在生成物体时自动检测的红点，不是后期统一的检测方法，命格系统的的红点检测与其不同，所以需要注意红点问题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drawing>
          <wp:inline distT="0" distB="0" distL="114300" distR="114300">
            <wp:extent cx="6184900" cy="4814570"/>
            <wp:effectExtent l="0" t="0" r="635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outlineLvl w:val="9"/>
      </w:pPr>
      <w:r>
        <w:drawing>
          <wp:inline distT="0" distB="0" distL="114300" distR="114300">
            <wp:extent cx="6185535" cy="4226560"/>
            <wp:effectExtent l="0" t="0" r="5715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洞府</w:t>
      </w:r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命格主界面：HomeLandPanel.lua   HomeLandPanel.prefab  HomeLandManager.lua</w:t>
      </w:r>
    </w:p>
    <w:p>
      <w:pPr>
        <w:numPr>
          <w:ilvl w:val="0"/>
          <w:numId w:val="3"/>
        </w:numPr>
        <w:ind w:leftChars="0"/>
        <w:outlineLvl w:val="1"/>
        <w:rPr>
          <w:rFonts w:hint="default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注意事项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洞府（家园）功能包含五个建筑（玉清居、祈福斋、望月居、浮生殿、摘星阁），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个建筑中玉清居、祈福斋、望月居功能大致相同逻辑相同，浮生殿无产出，摘星阁可点击弹窗升级装备需特殊处理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</w:rPr>
        <w:t>HomeLand:SetBuildsState()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lang w:val="en-US" w:eastAsia="zh-CN"/>
        </w:rPr>
        <w:t>为主要显示处理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HomeLand:InitDetailBar()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lang w:val="en-US" w:eastAsia="zh-CN"/>
        </w:rPr>
        <w:t>为建筑升级时的处理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点检测较为复杂，因为多数建筑功能不同红点显示逻辑不同，所以比较分散详见HomeLandManager,其中有很多小方法可以进行调用，修改时建议浏览下所有方法（也不多）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</w:pPr>
      <w:r>
        <w:drawing>
          <wp:inline distT="0" distB="0" distL="114300" distR="114300">
            <wp:extent cx="4391025" cy="201930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需要注意，为了获取装备强化信息，需要在获取家园信息之后，不可同时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Manager.EquipIntensifyRequset</w:t>
      </w:r>
      <w:r>
        <w:rPr>
          <w:rFonts w:hint="eastAsia"/>
          <w:lang w:val="en-US" w:eastAsia="zh-CN"/>
        </w:rPr>
        <w:t>（-1是获取数据，0是突破，1-4是对应位置的装备强化）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灵脉秘境</w:t>
      </w:r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灵脉主界面：LingMaiMiJingPanel.lua   LingMaiMiJingPanel.prefab  LingMaiMiJingManager.lua</w:t>
      </w:r>
    </w:p>
    <w:p>
      <w:pPr>
        <w:numPr>
          <w:ilvl w:val="0"/>
          <w:numId w:val="3"/>
        </w:numPr>
        <w:ind w:leftChars="0"/>
        <w:outlineLvl w:val="1"/>
        <w:rPr>
          <w:rFonts w:hint="default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注意事项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脉也比较简单，获取到数据后在界面中正确显示玩家或机器人信息即可，点击挑战开始挑战灵脉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的是在LingMaiMiJingManager中组织数据。如果未匹配到服务器发来的数据，则需要将该位置替换为机器人。玩家信息和机器人信息内容格式需要相同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</w:pPr>
      <w:r>
        <w:drawing>
          <wp:inline distT="0" distB="0" distL="114300" distR="114300">
            <wp:extent cx="6183630" cy="5676265"/>
            <wp:effectExtent l="0" t="0" r="7620" b="63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其他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功能及活动内容和结构较为明了并且有相关注释，无大坑，需要注意的有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易经宝库（神装宝库）：数据内容不单一但是有注释：DynamicActivityManager.GetBaoKuData()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社稷大典：海外使用过，但是由于服务器人数不够就再未开启，启用时需检查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云游商人：主界面用的是通用界面，但是所有的升星或显示逻辑写到了ItemUpstarPre中。可以移植使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用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界面无大坑 也比较容易理解，花些时间都可以看懂。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C695E6"/>
    <w:multiLevelType w:val="singleLevel"/>
    <w:tmpl w:val="B2C695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94CDAAE"/>
    <w:multiLevelType w:val="multilevel"/>
    <w:tmpl w:val="B94CDA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0BFD44E1"/>
    <w:multiLevelType w:val="singleLevel"/>
    <w:tmpl w:val="0BFD44E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CE577"/>
    <w:multiLevelType w:val="singleLevel"/>
    <w:tmpl w:val="770CE577"/>
    <w:lvl w:ilvl="0" w:tentative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2D"/>
    <w:rsid w:val="000A25FB"/>
    <w:rsid w:val="000C5D17"/>
    <w:rsid w:val="00286FB8"/>
    <w:rsid w:val="005828B0"/>
    <w:rsid w:val="006836D3"/>
    <w:rsid w:val="0071342D"/>
    <w:rsid w:val="008A1C06"/>
    <w:rsid w:val="00A821AA"/>
    <w:rsid w:val="00D24A4F"/>
    <w:rsid w:val="00F259D0"/>
    <w:rsid w:val="010E424E"/>
    <w:rsid w:val="01523C15"/>
    <w:rsid w:val="015E780E"/>
    <w:rsid w:val="01847F40"/>
    <w:rsid w:val="0186231E"/>
    <w:rsid w:val="01B71362"/>
    <w:rsid w:val="01D2300F"/>
    <w:rsid w:val="027D472E"/>
    <w:rsid w:val="02E371AD"/>
    <w:rsid w:val="02F5745D"/>
    <w:rsid w:val="033F5B75"/>
    <w:rsid w:val="0393595A"/>
    <w:rsid w:val="03C122AC"/>
    <w:rsid w:val="03C26EC6"/>
    <w:rsid w:val="03D45DD3"/>
    <w:rsid w:val="03D71DDD"/>
    <w:rsid w:val="042F4233"/>
    <w:rsid w:val="04390C67"/>
    <w:rsid w:val="044408E0"/>
    <w:rsid w:val="046549E4"/>
    <w:rsid w:val="048877C6"/>
    <w:rsid w:val="04E02743"/>
    <w:rsid w:val="04F62DC2"/>
    <w:rsid w:val="06801A16"/>
    <w:rsid w:val="0693560A"/>
    <w:rsid w:val="06FF2688"/>
    <w:rsid w:val="07053C28"/>
    <w:rsid w:val="07114996"/>
    <w:rsid w:val="073302AC"/>
    <w:rsid w:val="07704998"/>
    <w:rsid w:val="07C7272B"/>
    <w:rsid w:val="07CD297E"/>
    <w:rsid w:val="07D046E1"/>
    <w:rsid w:val="07D606F2"/>
    <w:rsid w:val="082417E7"/>
    <w:rsid w:val="08436AF6"/>
    <w:rsid w:val="08662BC9"/>
    <w:rsid w:val="090B6388"/>
    <w:rsid w:val="090F0069"/>
    <w:rsid w:val="09B302F6"/>
    <w:rsid w:val="09C65DCB"/>
    <w:rsid w:val="0A0271D9"/>
    <w:rsid w:val="0A2502C0"/>
    <w:rsid w:val="0A755DEB"/>
    <w:rsid w:val="0AB75641"/>
    <w:rsid w:val="0B384D48"/>
    <w:rsid w:val="0B512E73"/>
    <w:rsid w:val="0B983D6E"/>
    <w:rsid w:val="0BBB153F"/>
    <w:rsid w:val="0BD347A0"/>
    <w:rsid w:val="0BD908E9"/>
    <w:rsid w:val="0C762866"/>
    <w:rsid w:val="0C795996"/>
    <w:rsid w:val="0CCE5671"/>
    <w:rsid w:val="0D85773E"/>
    <w:rsid w:val="0DB41634"/>
    <w:rsid w:val="0DC62DC9"/>
    <w:rsid w:val="0DC71383"/>
    <w:rsid w:val="0DCF49D7"/>
    <w:rsid w:val="0DD830E6"/>
    <w:rsid w:val="0E11215F"/>
    <w:rsid w:val="0E4172E8"/>
    <w:rsid w:val="0E4B1F3E"/>
    <w:rsid w:val="0E995287"/>
    <w:rsid w:val="0EC43827"/>
    <w:rsid w:val="0EE22225"/>
    <w:rsid w:val="0EE42A93"/>
    <w:rsid w:val="0EFB6CEC"/>
    <w:rsid w:val="0F080A55"/>
    <w:rsid w:val="0F171BE9"/>
    <w:rsid w:val="0F242C3F"/>
    <w:rsid w:val="0F825CB5"/>
    <w:rsid w:val="0F853213"/>
    <w:rsid w:val="102B6243"/>
    <w:rsid w:val="10387152"/>
    <w:rsid w:val="104E509B"/>
    <w:rsid w:val="10692216"/>
    <w:rsid w:val="113F59F6"/>
    <w:rsid w:val="11593691"/>
    <w:rsid w:val="115978F2"/>
    <w:rsid w:val="11861519"/>
    <w:rsid w:val="11D53A0A"/>
    <w:rsid w:val="11EE6520"/>
    <w:rsid w:val="120D4453"/>
    <w:rsid w:val="12115E13"/>
    <w:rsid w:val="12220072"/>
    <w:rsid w:val="128A4B3B"/>
    <w:rsid w:val="12994736"/>
    <w:rsid w:val="12B6049F"/>
    <w:rsid w:val="12E901B4"/>
    <w:rsid w:val="133B0BBF"/>
    <w:rsid w:val="13683878"/>
    <w:rsid w:val="137F6672"/>
    <w:rsid w:val="1383701E"/>
    <w:rsid w:val="13934EC2"/>
    <w:rsid w:val="13D72022"/>
    <w:rsid w:val="140D3C79"/>
    <w:rsid w:val="140E0433"/>
    <w:rsid w:val="143734E0"/>
    <w:rsid w:val="145F781E"/>
    <w:rsid w:val="14F34FAC"/>
    <w:rsid w:val="14F579CD"/>
    <w:rsid w:val="154B337E"/>
    <w:rsid w:val="15A547F6"/>
    <w:rsid w:val="161B29A9"/>
    <w:rsid w:val="164E283F"/>
    <w:rsid w:val="16A06D5D"/>
    <w:rsid w:val="16C0456C"/>
    <w:rsid w:val="16E318AE"/>
    <w:rsid w:val="16F17858"/>
    <w:rsid w:val="16F4344E"/>
    <w:rsid w:val="170064F7"/>
    <w:rsid w:val="17D671AE"/>
    <w:rsid w:val="17F23298"/>
    <w:rsid w:val="183631B5"/>
    <w:rsid w:val="18533FEC"/>
    <w:rsid w:val="18806897"/>
    <w:rsid w:val="189F4940"/>
    <w:rsid w:val="18AA7775"/>
    <w:rsid w:val="18AB2A89"/>
    <w:rsid w:val="18BA6E56"/>
    <w:rsid w:val="19DD422F"/>
    <w:rsid w:val="19F87836"/>
    <w:rsid w:val="1A2F41BE"/>
    <w:rsid w:val="1A4A09E7"/>
    <w:rsid w:val="1A4D098D"/>
    <w:rsid w:val="1A7534DD"/>
    <w:rsid w:val="1A8B45E3"/>
    <w:rsid w:val="1A9D41A3"/>
    <w:rsid w:val="1ACA1C4F"/>
    <w:rsid w:val="1AE160D8"/>
    <w:rsid w:val="1B391A6E"/>
    <w:rsid w:val="1B6730B6"/>
    <w:rsid w:val="1B83592A"/>
    <w:rsid w:val="1B891783"/>
    <w:rsid w:val="1B8B02CA"/>
    <w:rsid w:val="1BDE43F2"/>
    <w:rsid w:val="1C032EBE"/>
    <w:rsid w:val="1C0A6004"/>
    <w:rsid w:val="1C2376BB"/>
    <w:rsid w:val="1C511779"/>
    <w:rsid w:val="1C557D44"/>
    <w:rsid w:val="1C6141FC"/>
    <w:rsid w:val="1C956825"/>
    <w:rsid w:val="1CCF510F"/>
    <w:rsid w:val="1D156BEB"/>
    <w:rsid w:val="1D2C4385"/>
    <w:rsid w:val="1D2D4998"/>
    <w:rsid w:val="1DC544A5"/>
    <w:rsid w:val="1E2E65F1"/>
    <w:rsid w:val="1EA66BF4"/>
    <w:rsid w:val="1EB650D9"/>
    <w:rsid w:val="1F545625"/>
    <w:rsid w:val="1F626AB8"/>
    <w:rsid w:val="1F924B6A"/>
    <w:rsid w:val="1F926008"/>
    <w:rsid w:val="200D127A"/>
    <w:rsid w:val="20165932"/>
    <w:rsid w:val="201C577B"/>
    <w:rsid w:val="20A13AD8"/>
    <w:rsid w:val="20AE594A"/>
    <w:rsid w:val="20F14011"/>
    <w:rsid w:val="20FE2A17"/>
    <w:rsid w:val="21557A07"/>
    <w:rsid w:val="215D22E7"/>
    <w:rsid w:val="2160763C"/>
    <w:rsid w:val="217304C7"/>
    <w:rsid w:val="21891F39"/>
    <w:rsid w:val="21BF15BD"/>
    <w:rsid w:val="21EF060D"/>
    <w:rsid w:val="22066531"/>
    <w:rsid w:val="225F4396"/>
    <w:rsid w:val="22766FE1"/>
    <w:rsid w:val="2283586B"/>
    <w:rsid w:val="228E6FD7"/>
    <w:rsid w:val="22AB4C1C"/>
    <w:rsid w:val="22D52AD9"/>
    <w:rsid w:val="22F67BB7"/>
    <w:rsid w:val="230064EA"/>
    <w:rsid w:val="23123444"/>
    <w:rsid w:val="23290729"/>
    <w:rsid w:val="23A93E30"/>
    <w:rsid w:val="23E40B35"/>
    <w:rsid w:val="23EF21AC"/>
    <w:rsid w:val="24354739"/>
    <w:rsid w:val="24A35923"/>
    <w:rsid w:val="24D55187"/>
    <w:rsid w:val="25040B27"/>
    <w:rsid w:val="254E4579"/>
    <w:rsid w:val="25850643"/>
    <w:rsid w:val="25854DB8"/>
    <w:rsid w:val="25D44BD8"/>
    <w:rsid w:val="25EC7DDE"/>
    <w:rsid w:val="26003E38"/>
    <w:rsid w:val="260E533A"/>
    <w:rsid w:val="2610605E"/>
    <w:rsid w:val="26641B9B"/>
    <w:rsid w:val="26671DF1"/>
    <w:rsid w:val="26A21384"/>
    <w:rsid w:val="26BB6FE4"/>
    <w:rsid w:val="27561744"/>
    <w:rsid w:val="276C77DE"/>
    <w:rsid w:val="27757824"/>
    <w:rsid w:val="27924426"/>
    <w:rsid w:val="279364D5"/>
    <w:rsid w:val="281072D1"/>
    <w:rsid w:val="2865295C"/>
    <w:rsid w:val="289667D0"/>
    <w:rsid w:val="28B01B1E"/>
    <w:rsid w:val="29717288"/>
    <w:rsid w:val="29A12DA4"/>
    <w:rsid w:val="2A1E4463"/>
    <w:rsid w:val="2A8433E6"/>
    <w:rsid w:val="2AE74AF2"/>
    <w:rsid w:val="2B0D5ED1"/>
    <w:rsid w:val="2B864A50"/>
    <w:rsid w:val="2BE86B09"/>
    <w:rsid w:val="2BF5193C"/>
    <w:rsid w:val="2BF77047"/>
    <w:rsid w:val="2C0C6CFF"/>
    <w:rsid w:val="2C1B4702"/>
    <w:rsid w:val="2C3A760F"/>
    <w:rsid w:val="2C8C2520"/>
    <w:rsid w:val="2CBE12DA"/>
    <w:rsid w:val="2CE1283C"/>
    <w:rsid w:val="2CFA6DBA"/>
    <w:rsid w:val="2D012953"/>
    <w:rsid w:val="2D2C1240"/>
    <w:rsid w:val="2D3676C9"/>
    <w:rsid w:val="2D80454D"/>
    <w:rsid w:val="2DEC4E76"/>
    <w:rsid w:val="2E262CFF"/>
    <w:rsid w:val="2E5E6788"/>
    <w:rsid w:val="2EB73523"/>
    <w:rsid w:val="2EE63F5F"/>
    <w:rsid w:val="2F535070"/>
    <w:rsid w:val="30495A1A"/>
    <w:rsid w:val="309E7FFB"/>
    <w:rsid w:val="30B8529F"/>
    <w:rsid w:val="30BD67CC"/>
    <w:rsid w:val="30DC6B1E"/>
    <w:rsid w:val="3133116D"/>
    <w:rsid w:val="315003BE"/>
    <w:rsid w:val="31D413BE"/>
    <w:rsid w:val="31EA1F17"/>
    <w:rsid w:val="32246EB5"/>
    <w:rsid w:val="326068B7"/>
    <w:rsid w:val="326068CB"/>
    <w:rsid w:val="331C6A1E"/>
    <w:rsid w:val="33347E53"/>
    <w:rsid w:val="338B6B56"/>
    <w:rsid w:val="33903B01"/>
    <w:rsid w:val="33C75581"/>
    <w:rsid w:val="33D73A3D"/>
    <w:rsid w:val="342D32F3"/>
    <w:rsid w:val="344E5A5D"/>
    <w:rsid w:val="34791215"/>
    <w:rsid w:val="34D11749"/>
    <w:rsid w:val="34DA3721"/>
    <w:rsid w:val="34E36401"/>
    <w:rsid w:val="354D1AC2"/>
    <w:rsid w:val="359029D2"/>
    <w:rsid w:val="35AD7857"/>
    <w:rsid w:val="35E869BE"/>
    <w:rsid w:val="35F53D1C"/>
    <w:rsid w:val="36886162"/>
    <w:rsid w:val="36F5317E"/>
    <w:rsid w:val="37013FB1"/>
    <w:rsid w:val="370D0264"/>
    <w:rsid w:val="3723117C"/>
    <w:rsid w:val="37C73EBB"/>
    <w:rsid w:val="37F93EE9"/>
    <w:rsid w:val="38177B11"/>
    <w:rsid w:val="38334865"/>
    <w:rsid w:val="383B588B"/>
    <w:rsid w:val="384737A7"/>
    <w:rsid w:val="385910A0"/>
    <w:rsid w:val="38795930"/>
    <w:rsid w:val="3899619B"/>
    <w:rsid w:val="38A118BC"/>
    <w:rsid w:val="38A63490"/>
    <w:rsid w:val="38D711E5"/>
    <w:rsid w:val="38FC442A"/>
    <w:rsid w:val="3915240A"/>
    <w:rsid w:val="3920282E"/>
    <w:rsid w:val="393469BF"/>
    <w:rsid w:val="3966536D"/>
    <w:rsid w:val="399B08A0"/>
    <w:rsid w:val="39EF5BD8"/>
    <w:rsid w:val="39F42C30"/>
    <w:rsid w:val="3A1032D7"/>
    <w:rsid w:val="3A6B4BCA"/>
    <w:rsid w:val="3A830B2E"/>
    <w:rsid w:val="3B157213"/>
    <w:rsid w:val="3B870312"/>
    <w:rsid w:val="3B96179C"/>
    <w:rsid w:val="3BC46E2B"/>
    <w:rsid w:val="3BCC43F0"/>
    <w:rsid w:val="3BFA0BEE"/>
    <w:rsid w:val="3C7662C5"/>
    <w:rsid w:val="3C7B531D"/>
    <w:rsid w:val="3C8E61C5"/>
    <w:rsid w:val="3CDB058C"/>
    <w:rsid w:val="3D24409D"/>
    <w:rsid w:val="3D435E1B"/>
    <w:rsid w:val="3D673B55"/>
    <w:rsid w:val="3D876A5D"/>
    <w:rsid w:val="3D9E708C"/>
    <w:rsid w:val="3DC029D6"/>
    <w:rsid w:val="3DD554C0"/>
    <w:rsid w:val="3E3A4E09"/>
    <w:rsid w:val="3E6F297B"/>
    <w:rsid w:val="3E733478"/>
    <w:rsid w:val="3E833EAD"/>
    <w:rsid w:val="3E8E3DF4"/>
    <w:rsid w:val="3F6278EA"/>
    <w:rsid w:val="3FA015FE"/>
    <w:rsid w:val="401C328B"/>
    <w:rsid w:val="40422F04"/>
    <w:rsid w:val="405A22D6"/>
    <w:rsid w:val="40D62817"/>
    <w:rsid w:val="414C442B"/>
    <w:rsid w:val="41917780"/>
    <w:rsid w:val="41B958A1"/>
    <w:rsid w:val="41DA37CC"/>
    <w:rsid w:val="420A0597"/>
    <w:rsid w:val="42B36FFC"/>
    <w:rsid w:val="42C83CBA"/>
    <w:rsid w:val="42FD6880"/>
    <w:rsid w:val="433F206E"/>
    <w:rsid w:val="43F13233"/>
    <w:rsid w:val="440C784D"/>
    <w:rsid w:val="44153495"/>
    <w:rsid w:val="4420293D"/>
    <w:rsid w:val="44491174"/>
    <w:rsid w:val="445E2031"/>
    <w:rsid w:val="45296930"/>
    <w:rsid w:val="455F01DF"/>
    <w:rsid w:val="45A335D7"/>
    <w:rsid w:val="45B74E41"/>
    <w:rsid w:val="45F533D7"/>
    <w:rsid w:val="4643158E"/>
    <w:rsid w:val="467411EE"/>
    <w:rsid w:val="47441E40"/>
    <w:rsid w:val="476966EB"/>
    <w:rsid w:val="47730DD5"/>
    <w:rsid w:val="479354BC"/>
    <w:rsid w:val="47B2115C"/>
    <w:rsid w:val="481F1EDF"/>
    <w:rsid w:val="482539F9"/>
    <w:rsid w:val="4828563A"/>
    <w:rsid w:val="4859062D"/>
    <w:rsid w:val="48596C53"/>
    <w:rsid w:val="487B4C4E"/>
    <w:rsid w:val="48A52F1C"/>
    <w:rsid w:val="48B1158E"/>
    <w:rsid w:val="48CD4379"/>
    <w:rsid w:val="48ED6D4D"/>
    <w:rsid w:val="49225969"/>
    <w:rsid w:val="493A06C8"/>
    <w:rsid w:val="493D3B1A"/>
    <w:rsid w:val="49AF1721"/>
    <w:rsid w:val="49BF347F"/>
    <w:rsid w:val="49C549AD"/>
    <w:rsid w:val="49C55493"/>
    <w:rsid w:val="4A5E48E3"/>
    <w:rsid w:val="4A9B31D5"/>
    <w:rsid w:val="4AB07C64"/>
    <w:rsid w:val="4AD13C91"/>
    <w:rsid w:val="4AE024BE"/>
    <w:rsid w:val="4B0C3291"/>
    <w:rsid w:val="4B2D3FFC"/>
    <w:rsid w:val="4B8E0947"/>
    <w:rsid w:val="4BAA4296"/>
    <w:rsid w:val="4BEB0E7B"/>
    <w:rsid w:val="4BEC4A59"/>
    <w:rsid w:val="4C2A5C47"/>
    <w:rsid w:val="4C770BDC"/>
    <w:rsid w:val="4C921698"/>
    <w:rsid w:val="4C9745FF"/>
    <w:rsid w:val="4C9E53CA"/>
    <w:rsid w:val="4C9F2282"/>
    <w:rsid w:val="4CA24D48"/>
    <w:rsid w:val="4D39437C"/>
    <w:rsid w:val="4D573EAB"/>
    <w:rsid w:val="4D650629"/>
    <w:rsid w:val="4DB96CD2"/>
    <w:rsid w:val="4EA86685"/>
    <w:rsid w:val="4EF62370"/>
    <w:rsid w:val="4FE63E82"/>
    <w:rsid w:val="5015273B"/>
    <w:rsid w:val="50180A8B"/>
    <w:rsid w:val="50181F31"/>
    <w:rsid w:val="503C7042"/>
    <w:rsid w:val="505B1C9C"/>
    <w:rsid w:val="50AE7FEF"/>
    <w:rsid w:val="51045FD9"/>
    <w:rsid w:val="514A0B0C"/>
    <w:rsid w:val="5150730C"/>
    <w:rsid w:val="51630687"/>
    <w:rsid w:val="5163265D"/>
    <w:rsid w:val="51793DF6"/>
    <w:rsid w:val="51796805"/>
    <w:rsid w:val="519105C3"/>
    <w:rsid w:val="523A0EBD"/>
    <w:rsid w:val="525C0DFD"/>
    <w:rsid w:val="527B6EBB"/>
    <w:rsid w:val="529269F0"/>
    <w:rsid w:val="52AA6E02"/>
    <w:rsid w:val="52BD6105"/>
    <w:rsid w:val="52BF5CBB"/>
    <w:rsid w:val="52E854B9"/>
    <w:rsid w:val="52F620D7"/>
    <w:rsid w:val="531A191E"/>
    <w:rsid w:val="53591057"/>
    <w:rsid w:val="53716F5B"/>
    <w:rsid w:val="537B5B70"/>
    <w:rsid w:val="53EC38A1"/>
    <w:rsid w:val="54560416"/>
    <w:rsid w:val="5456178A"/>
    <w:rsid w:val="546B28F7"/>
    <w:rsid w:val="54BA453F"/>
    <w:rsid w:val="54BA483F"/>
    <w:rsid w:val="54D654D1"/>
    <w:rsid w:val="54F84760"/>
    <w:rsid w:val="553F332C"/>
    <w:rsid w:val="558D45A3"/>
    <w:rsid w:val="562B3E41"/>
    <w:rsid w:val="56405247"/>
    <w:rsid w:val="5662686C"/>
    <w:rsid w:val="567433C0"/>
    <w:rsid w:val="5694409F"/>
    <w:rsid w:val="56A9646A"/>
    <w:rsid w:val="56B7296F"/>
    <w:rsid w:val="56B95CA0"/>
    <w:rsid w:val="56FB238A"/>
    <w:rsid w:val="5728453D"/>
    <w:rsid w:val="573C678F"/>
    <w:rsid w:val="5750078C"/>
    <w:rsid w:val="575771C3"/>
    <w:rsid w:val="575964FC"/>
    <w:rsid w:val="58101F61"/>
    <w:rsid w:val="582E1C77"/>
    <w:rsid w:val="58332132"/>
    <w:rsid w:val="58875D40"/>
    <w:rsid w:val="58BD37A5"/>
    <w:rsid w:val="5901113F"/>
    <w:rsid w:val="594F070B"/>
    <w:rsid w:val="59751DB2"/>
    <w:rsid w:val="59777D00"/>
    <w:rsid w:val="59926801"/>
    <w:rsid w:val="59B800F1"/>
    <w:rsid w:val="59D0011B"/>
    <w:rsid w:val="5A163523"/>
    <w:rsid w:val="5A2541EB"/>
    <w:rsid w:val="5A5B7D87"/>
    <w:rsid w:val="5A62793F"/>
    <w:rsid w:val="5A751B1A"/>
    <w:rsid w:val="5A921FA5"/>
    <w:rsid w:val="5AAB4828"/>
    <w:rsid w:val="5AB65960"/>
    <w:rsid w:val="5AEB36A2"/>
    <w:rsid w:val="5AFC56C8"/>
    <w:rsid w:val="5B0A5795"/>
    <w:rsid w:val="5B4F7685"/>
    <w:rsid w:val="5B675B4F"/>
    <w:rsid w:val="5BB82BDB"/>
    <w:rsid w:val="5BD309CC"/>
    <w:rsid w:val="5BDE5063"/>
    <w:rsid w:val="5C4B5FEF"/>
    <w:rsid w:val="5C71213D"/>
    <w:rsid w:val="5C764366"/>
    <w:rsid w:val="5C9E3A5A"/>
    <w:rsid w:val="5CC0175F"/>
    <w:rsid w:val="5CF04023"/>
    <w:rsid w:val="5D484013"/>
    <w:rsid w:val="5D5A3631"/>
    <w:rsid w:val="5D7C1C39"/>
    <w:rsid w:val="5D8E20EC"/>
    <w:rsid w:val="5DBE4E28"/>
    <w:rsid w:val="5E167B8E"/>
    <w:rsid w:val="5E2124C0"/>
    <w:rsid w:val="5E744484"/>
    <w:rsid w:val="5E827180"/>
    <w:rsid w:val="5EB62D48"/>
    <w:rsid w:val="5EB94658"/>
    <w:rsid w:val="5F1A0C2D"/>
    <w:rsid w:val="5F592C97"/>
    <w:rsid w:val="5F7A4063"/>
    <w:rsid w:val="5F843B75"/>
    <w:rsid w:val="5FF6509A"/>
    <w:rsid w:val="60032AB3"/>
    <w:rsid w:val="601563C9"/>
    <w:rsid w:val="60267039"/>
    <w:rsid w:val="60481DD8"/>
    <w:rsid w:val="605543FF"/>
    <w:rsid w:val="60577D42"/>
    <w:rsid w:val="60CC4D75"/>
    <w:rsid w:val="625249A2"/>
    <w:rsid w:val="62585D07"/>
    <w:rsid w:val="62A94843"/>
    <w:rsid w:val="62BF78EB"/>
    <w:rsid w:val="62F034B0"/>
    <w:rsid w:val="632050DC"/>
    <w:rsid w:val="63423313"/>
    <w:rsid w:val="63450D7A"/>
    <w:rsid w:val="63CE3B56"/>
    <w:rsid w:val="63F2079E"/>
    <w:rsid w:val="63F80B20"/>
    <w:rsid w:val="642C2335"/>
    <w:rsid w:val="64527F85"/>
    <w:rsid w:val="64A97937"/>
    <w:rsid w:val="65075999"/>
    <w:rsid w:val="65882396"/>
    <w:rsid w:val="65A62F89"/>
    <w:rsid w:val="65B7777C"/>
    <w:rsid w:val="65D032B6"/>
    <w:rsid w:val="65DF04D3"/>
    <w:rsid w:val="65FC2C20"/>
    <w:rsid w:val="66154481"/>
    <w:rsid w:val="664E0CDD"/>
    <w:rsid w:val="66536DF0"/>
    <w:rsid w:val="666764FA"/>
    <w:rsid w:val="66A66561"/>
    <w:rsid w:val="66B91B28"/>
    <w:rsid w:val="66CE7643"/>
    <w:rsid w:val="671419E4"/>
    <w:rsid w:val="675961F2"/>
    <w:rsid w:val="677F269A"/>
    <w:rsid w:val="67EC6679"/>
    <w:rsid w:val="67EE0913"/>
    <w:rsid w:val="68032105"/>
    <w:rsid w:val="68324E76"/>
    <w:rsid w:val="683512F8"/>
    <w:rsid w:val="6843754A"/>
    <w:rsid w:val="689D0269"/>
    <w:rsid w:val="68F63983"/>
    <w:rsid w:val="68FB4D24"/>
    <w:rsid w:val="69003C7E"/>
    <w:rsid w:val="693F6A4B"/>
    <w:rsid w:val="69A66D3B"/>
    <w:rsid w:val="69A70309"/>
    <w:rsid w:val="69D11FEA"/>
    <w:rsid w:val="69D56401"/>
    <w:rsid w:val="69D846BD"/>
    <w:rsid w:val="69F473A5"/>
    <w:rsid w:val="6A2E30C2"/>
    <w:rsid w:val="6A2F4D5B"/>
    <w:rsid w:val="6A406B77"/>
    <w:rsid w:val="6A7B77CF"/>
    <w:rsid w:val="6AB5416C"/>
    <w:rsid w:val="6AD55CBE"/>
    <w:rsid w:val="6B097C48"/>
    <w:rsid w:val="6B1F6277"/>
    <w:rsid w:val="6B24206D"/>
    <w:rsid w:val="6BAB30FE"/>
    <w:rsid w:val="6C057BE7"/>
    <w:rsid w:val="6C306FB4"/>
    <w:rsid w:val="6C6423F7"/>
    <w:rsid w:val="6CB430D5"/>
    <w:rsid w:val="6CE0725D"/>
    <w:rsid w:val="6CFF5543"/>
    <w:rsid w:val="6D033A09"/>
    <w:rsid w:val="6D68133A"/>
    <w:rsid w:val="6D6F2896"/>
    <w:rsid w:val="6D713BA4"/>
    <w:rsid w:val="6E063E03"/>
    <w:rsid w:val="6E3118C7"/>
    <w:rsid w:val="6E4F0F16"/>
    <w:rsid w:val="6EC21673"/>
    <w:rsid w:val="6F4D0B49"/>
    <w:rsid w:val="6F78358F"/>
    <w:rsid w:val="6F855979"/>
    <w:rsid w:val="6FBD2F9A"/>
    <w:rsid w:val="6FEB7EFB"/>
    <w:rsid w:val="706D74DA"/>
    <w:rsid w:val="70E373C1"/>
    <w:rsid w:val="710425F0"/>
    <w:rsid w:val="710D6C9C"/>
    <w:rsid w:val="711E5E9C"/>
    <w:rsid w:val="72104549"/>
    <w:rsid w:val="72165809"/>
    <w:rsid w:val="721B697B"/>
    <w:rsid w:val="722D1C75"/>
    <w:rsid w:val="72A21A4A"/>
    <w:rsid w:val="72C22D4F"/>
    <w:rsid w:val="73010AD9"/>
    <w:rsid w:val="73015BEB"/>
    <w:rsid w:val="73AA7FF6"/>
    <w:rsid w:val="73CC04E5"/>
    <w:rsid w:val="73F21ACD"/>
    <w:rsid w:val="742C114B"/>
    <w:rsid w:val="74790053"/>
    <w:rsid w:val="74C22B2B"/>
    <w:rsid w:val="74E87ABF"/>
    <w:rsid w:val="74FA60E3"/>
    <w:rsid w:val="750C5183"/>
    <w:rsid w:val="750F5EAC"/>
    <w:rsid w:val="752725B5"/>
    <w:rsid w:val="7586504F"/>
    <w:rsid w:val="759C59F4"/>
    <w:rsid w:val="75FA56D8"/>
    <w:rsid w:val="760F0064"/>
    <w:rsid w:val="764E5A17"/>
    <w:rsid w:val="766964A3"/>
    <w:rsid w:val="76934EA7"/>
    <w:rsid w:val="76C90D93"/>
    <w:rsid w:val="77204955"/>
    <w:rsid w:val="776203D7"/>
    <w:rsid w:val="77BA727D"/>
    <w:rsid w:val="77C115A4"/>
    <w:rsid w:val="77D13DC1"/>
    <w:rsid w:val="77DC6BAC"/>
    <w:rsid w:val="77FF0E9E"/>
    <w:rsid w:val="787562B9"/>
    <w:rsid w:val="788C48CC"/>
    <w:rsid w:val="78BF012B"/>
    <w:rsid w:val="792017C0"/>
    <w:rsid w:val="79481383"/>
    <w:rsid w:val="796B790B"/>
    <w:rsid w:val="79E47AF0"/>
    <w:rsid w:val="79F45562"/>
    <w:rsid w:val="7A037AD3"/>
    <w:rsid w:val="7A687671"/>
    <w:rsid w:val="7A951520"/>
    <w:rsid w:val="7AB02B63"/>
    <w:rsid w:val="7AB160CE"/>
    <w:rsid w:val="7AE03B53"/>
    <w:rsid w:val="7AE060B8"/>
    <w:rsid w:val="7AF12B12"/>
    <w:rsid w:val="7B1C57BA"/>
    <w:rsid w:val="7B4874F9"/>
    <w:rsid w:val="7B8724A0"/>
    <w:rsid w:val="7B944F6D"/>
    <w:rsid w:val="7BAF5057"/>
    <w:rsid w:val="7BBE79BA"/>
    <w:rsid w:val="7BBF123C"/>
    <w:rsid w:val="7BED7CD1"/>
    <w:rsid w:val="7C3B64CA"/>
    <w:rsid w:val="7C682F83"/>
    <w:rsid w:val="7C7666E8"/>
    <w:rsid w:val="7D4168D5"/>
    <w:rsid w:val="7DA33177"/>
    <w:rsid w:val="7DF16A5B"/>
    <w:rsid w:val="7E027DEE"/>
    <w:rsid w:val="7E385D33"/>
    <w:rsid w:val="7E452EF6"/>
    <w:rsid w:val="7E4837EB"/>
    <w:rsid w:val="7E6153DE"/>
    <w:rsid w:val="7E6B6EC3"/>
    <w:rsid w:val="7E7663BD"/>
    <w:rsid w:val="7EAD560A"/>
    <w:rsid w:val="7ED53A8E"/>
    <w:rsid w:val="7EF12821"/>
    <w:rsid w:val="7F347CB9"/>
    <w:rsid w:val="7F40324B"/>
    <w:rsid w:val="7F564433"/>
    <w:rsid w:val="7F591BC5"/>
    <w:rsid w:val="7F787919"/>
    <w:rsid w:val="7F792FB9"/>
    <w:rsid w:val="7FB62A16"/>
    <w:rsid w:val="7FE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customStyle="1" w:styleId="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72E14-0081-4F5A-A2C5-3C6E3E015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3</Words>
  <Characters>3442</Characters>
  <Lines>28</Lines>
  <Paragraphs>8</Paragraphs>
  <TotalTime>18</TotalTime>
  <ScaleCrop>false</ScaleCrop>
  <LinksUpToDate>false</LinksUpToDate>
  <CharactersWithSpaces>40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4:00Z</dcterms:created>
  <dc:creator>Administrator</dc:creator>
  <cp:lastModifiedBy>ℹ️7️⃣</cp:lastModifiedBy>
  <dcterms:modified xsi:type="dcterms:W3CDTF">2022-03-09T08:59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0A3EC6193DB4B50A61A3DA82E3ACFB1</vt:lpwstr>
  </property>
</Properties>
</file>